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0C4A" w:rsidRPr="00F10C4A" w:rsidP="00F10C4A" w14:paraId="365D69B8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  <w:r w:rsidRPr="00F10C4A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F10C4A" w:rsidRPr="00F10C4A" w:rsidP="00F10C4A" w14:paraId="38AD8F96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F10C4A" w:rsidRPr="00F10C4A" w:rsidP="00F10C4A" w14:paraId="756A3BDD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F10C4A">
        <w:rPr>
          <w:rFonts w:ascii="Georgia" w:hAnsi="Georgia" w:cs="Arial"/>
          <w:sz w:val="24"/>
          <w:szCs w:val="24"/>
        </w:rPr>
        <w:t xml:space="preserve">Considerando que fomos procurados por munícipes desta cidade, especificamente os que residem no loteamento Jardim Dom Bosco, solicitando a intermediação deste vereador junto ao Poder Executivo Municipal para que seja realizado, em caráter de urgência, a operação tapa buracos, especificamente no trecho utilizado pelos pedestres, que faz ligação entre a ponte existente na Estrada </w:t>
      </w:r>
      <w:r w:rsidRPr="00F10C4A">
        <w:rPr>
          <w:rFonts w:ascii="Georgia" w:hAnsi="Georgia" w:cs="Arial"/>
          <w:sz w:val="24"/>
          <w:szCs w:val="24"/>
        </w:rPr>
        <w:t>Mineko</w:t>
      </w:r>
      <w:r w:rsidRPr="00F10C4A">
        <w:rPr>
          <w:rFonts w:ascii="Georgia" w:hAnsi="Georgia" w:cs="Arial"/>
          <w:sz w:val="24"/>
          <w:szCs w:val="24"/>
        </w:rPr>
        <w:t xml:space="preserve"> Ito e o bairro Jardim Dom Bosco.</w:t>
      </w:r>
    </w:p>
    <w:p w:rsidR="00F10C4A" w:rsidRPr="00F10C4A" w:rsidP="00F10C4A" w14:paraId="07878D57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F10C4A" w:rsidRPr="00F10C4A" w:rsidP="00F10C4A" w14:paraId="7646066A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F10C4A">
        <w:rPr>
          <w:rFonts w:ascii="Georgia" w:eastAsia="Times New Roman" w:hAnsi="Georgia" w:cs="Arial"/>
          <w:sz w:val="24"/>
          <w:szCs w:val="24"/>
          <w:lang w:eastAsia="pt-BR"/>
        </w:rPr>
        <w:t xml:space="preserve">Considerando que o local é de fluxo frequente e intenso, pois a referida ponte liga o bairro Jardim Bom Bosco ao Parque Jatobá e demais bairros adjacentes, sendo que o citado trecho é muito utilizado por idosos, pessoas com dificuldades de locomoção, ciclistas e crianças que vão à escola. Nesse sentido, a existência desse buraco de grande profundidade pode, certamente, provocar acidentes. Segue fotos do local.   </w:t>
      </w:r>
    </w:p>
    <w:p w:rsidR="00F10C4A" w:rsidRPr="00F10C4A" w:rsidP="00F10C4A" w14:paraId="7770F91B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F10C4A" w:rsidRPr="00F10C4A" w:rsidP="00F10C4A" w14:paraId="44117087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F10C4A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em caráter de urgência, a realização de operação tapa buracos, no trecho utilizado pelos pedestres, que faz ligação entre a ponte existente na Estrada </w:t>
      </w:r>
      <w:r w:rsidRPr="00F10C4A">
        <w:rPr>
          <w:rFonts w:ascii="Georgia" w:hAnsi="Georgia" w:cs="Arial"/>
          <w:sz w:val="24"/>
          <w:szCs w:val="24"/>
        </w:rPr>
        <w:t>Mineko</w:t>
      </w:r>
      <w:r w:rsidRPr="00F10C4A">
        <w:rPr>
          <w:rFonts w:ascii="Georgia" w:hAnsi="Georgia" w:cs="Arial"/>
          <w:sz w:val="24"/>
          <w:szCs w:val="24"/>
        </w:rPr>
        <w:t xml:space="preserve"> Ito e o bairro Jardim Dom Bosco, nesta cidade de Sumaré/SP.</w:t>
      </w:r>
    </w:p>
    <w:p w:rsidR="00F10C4A" w:rsidRPr="00F10C4A" w:rsidP="00F10C4A" w14:paraId="6C16BE49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F10C4A" w:rsidRPr="00F10C4A" w:rsidP="00F10C4A" w14:paraId="3F8EEF28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F10C4A">
        <w:rPr>
          <w:rFonts w:ascii="Georgia" w:hAnsi="Georgia" w:cs="Arial"/>
          <w:sz w:val="24"/>
          <w:szCs w:val="24"/>
        </w:rPr>
        <w:t>Sala das sessões, 28 de março de 2023.</w:t>
      </w:r>
    </w:p>
    <w:p w:rsidR="00F10C4A" w:rsidRPr="00F10C4A" w:rsidP="00F10C4A" w14:paraId="69799617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F10C4A" w:rsidRPr="00F10C4A" w:rsidP="00F10C4A" w14:paraId="787FD1E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F10C4A">
        <w:rPr>
          <w:rFonts w:ascii="Georgia" w:hAnsi="Georgia" w:cs="Arial"/>
          <w:b/>
          <w:sz w:val="28"/>
          <w:szCs w:val="28"/>
        </w:rPr>
        <w:t>Joel Cardoso da Luz</w:t>
      </w:r>
    </w:p>
    <w:p w:rsidR="00F10C4A" w:rsidRPr="00F10C4A" w:rsidP="00F10C4A" w14:paraId="5AA4C484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F10C4A">
        <w:rPr>
          <w:rFonts w:ascii="Georgia" w:hAnsi="Georgia" w:cs="Arial"/>
          <w:b/>
          <w:sz w:val="28"/>
          <w:szCs w:val="28"/>
        </w:rPr>
        <w:t>Vereador</w:t>
      </w:r>
    </w:p>
    <w:p w:rsidR="00F10C4A" w:rsidRPr="00F10C4A" w:rsidP="00F10C4A" w14:paraId="7E13D2F1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F10C4A" w:rsidRPr="00F10C4A" w:rsidP="00F10C4A" w14:paraId="59906355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F10C4A" w:rsidRPr="00F10C4A" w:rsidP="00F10C4A" w14:paraId="133F906B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F10C4A" w:rsidRPr="00F10C4A" w:rsidP="00F10C4A" w14:paraId="089418DD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F10C4A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615979" cy="412284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2384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4321" cy="415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C4A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44417" cy="4138510"/>
            <wp:effectExtent l="0" t="0" r="8890" b="0"/>
            <wp:wrapSquare wrapText="bothSides"/>
            <wp:docPr id="205521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98038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17" cy="413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0C4A">
        <w:rPr>
          <w:rFonts w:ascii="Arial" w:hAnsi="Arial" w:cs="Arial"/>
          <w:b/>
          <w:sz w:val="28"/>
          <w:szCs w:val="28"/>
        </w:rPr>
        <w:br w:type="textWrapping" w:clear="all"/>
      </w:r>
    </w:p>
    <w:p w:rsidR="00F10C4A" w:rsidRPr="00F10C4A" w:rsidP="00F10C4A" w14:paraId="348A8E68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F10C4A" w:rsidRPr="00F10C4A" w:rsidP="00F10C4A" w14:paraId="4286077E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F10C4A" w:rsidRPr="00F10C4A" w:rsidP="00F10C4A" w14:paraId="2ADA5334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BA2474"/>
    <w:rsid w:val="00C00C1E"/>
    <w:rsid w:val="00C36776"/>
    <w:rsid w:val="00CD6B58"/>
    <w:rsid w:val="00CF401E"/>
    <w:rsid w:val="00F10C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0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3-28T12:34:00Z</dcterms:created>
  <dcterms:modified xsi:type="dcterms:W3CDTF">2023-03-28T12:34:00Z</dcterms:modified>
</cp:coreProperties>
</file>